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C02A5" w14:textId="05F8A92E" w:rsidR="000179A5" w:rsidRPr="00643B3B" w:rsidRDefault="000179A5" w:rsidP="000179A5">
      <w:pPr>
        <w:spacing w:before="74" w:line="276" w:lineRule="auto"/>
        <w:jc w:val="center"/>
        <w:rPr>
          <w:b/>
          <w:iCs/>
          <w:color w:val="E06B53"/>
          <w:sz w:val="28"/>
          <w:lang w:val="fr-FR"/>
        </w:rPr>
      </w:pPr>
      <w:r w:rsidRPr="00643B3B">
        <w:rPr>
          <w:b/>
          <w:iCs/>
          <w:color w:val="E06B53"/>
          <w:sz w:val="28"/>
          <w:lang w:val="fr-FR"/>
        </w:rPr>
        <w:t>Formulaire d</w:t>
      </w:r>
      <w:r>
        <w:rPr>
          <w:b/>
          <w:iCs/>
          <w:color w:val="E06B53"/>
          <w:sz w:val="28"/>
          <w:lang w:val="fr-FR"/>
        </w:rPr>
        <w:t>e rétractation</w:t>
      </w:r>
    </w:p>
    <w:p w14:paraId="51FE3AD3" w14:textId="77777777" w:rsidR="000179A5" w:rsidRPr="00643B3B" w:rsidRDefault="000179A5" w:rsidP="000179A5">
      <w:pPr>
        <w:spacing w:before="74" w:line="276" w:lineRule="auto"/>
        <w:jc w:val="center"/>
        <w:rPr>
          <w:iCs/>
          <w:color w:val="E06B53"/>
          <w:sz w:val="20"/>
          <w:lang w:val="fr-FR"/>
        </w:rPr>
      </w:pPr>
      <w:r w:rsidRPr="00643B3B">
        <w:rPr>
          <w:iCs/>
          <w:color w:val="E06B53"/>
          <w:sz w:val="20"/>
          <w:lang w:val="fr-FR"/>
        </w:rPr>
        <w:t>Association loi 1901, à but non lucratif, fondée en 2022</w:t>
      </w:r>
    </w:p>
    <w:p w14:paraId="6A8DA091" w14:textId="6492EA17" w:rsidR="000179A5" w:rsidRDefault="000179A5" w:rsidP="000179A5">
      <w:pPr>
        <w:spacing w:before="74" w:line="276" w:lineRule="auto"/>
        <w:jc w:val="center"/>
        <w:rPr>
          <w:iCs/>
          <w:color w:val="E06B53"/>
          <w:sz w:val="40"/>
          <w:szCs w:val="44"/>
          <w:lang w:val="fr-FR"/>
        </w:rPr>
      </w:pPr>
      <w:r w:rsidRPr="00643B3B">
        <w:rPr>
          <w:iCs/>
          <w:color w:val="E06B53"/>
          <w:sz w:val="40"/>
          <w:szCs w:val="44"/>
          <w:lang w:val="fr-FR"/>
        </w:rPr>
        <w:t>02 35 42 46 45</w:t>
      </w:r>
    </w:p>
    <w:p w14:paraId="23A4CA88" w14:textId="34DCCC66" w:rsidR="000179A5" w:rsidRPr="000179A5" w:rsidRDefault="00000000" w:rsidP="000179A5">
      <w:pPr>
        <w:spacing w:before="74" w:line="276" w:lineRule="auto"/>
        <w:jc w:val="center"/>
        <w:rPr>
          <w:iCs/>
          <w:color w:val="E06B53"/>
          <w:sz w:val="20"/>
          <w:szCs w:val="20"/>
          <w:lang w:val="fr-FR"/>
        </w:rPr>
      </w:pPr>
      <w:hyperlink r:id="rId5" w:history="1">
        <w:r w:rsidR="000179A5" w:rsidRPr="000179A5">
          <w:rPr>
            <w:rStyle w:val="Lienhypertexte"/>
            <w:iCs/>
            <w:sz w:val="20"/>
            <w:szCs w:val="20"/>
            <w:lang w:val="fr-FR"/>
          </w:rPr>
          <w:t>auguste@lesvoisinsdauguste.org</w:t>
        </w:r>
      </w:hyperlink>
    </w:p>
    <w:p w14:paraId="32486EA0" w14:textId="77777777" w:rsidR="000179A5" w:rsidRPr="00D21CE0" w:rsidRDefault="000179A5" w:rsidP="000179A5">
      <w:pPr>
        <w:pStyle w:val="Corpsdetexte"/>
        <w:spacing w:before="7"/>
        <w:jc w:val="center"/>
        <w:rPr>
          <w:sz w:val="69"/>
          <w:lang w:val="fr-FR"/>
        </w:rPr>
      </w:pPr>
      <w:r>
        <w:rPr>
          <w:noProof/>
          <w:sz w:val="69"/>
          <w:lang w:val="fr-FR"/>
        </w:rPr>
        <w:drawing>
          <wp:inline distT="0" distB="0" distL="0" distR="0" wp14:anchorId="390D7D35" wp14:editId="39DD448B">
            <wp:extent cx="3171825" cy="1595389"/>
            <wp:effectExtent l="0" t="0" r="0" b="0"/>
            <wp:docPr id="552621500" name="Image 1" descr="Une image contenant Police, Graphique, typographi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21500" name="Image 1" descr="Une image contenant Police, Graphique, typographie, graphism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133" cy="16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BB05" w14:textId="77777777" w:rsidR="000179A5" w:rsidRPr="00D21CE0" w:rsidRDefault="000179A5" w:rsidP="000179A5">
      <w:pPr>
        <w:pStyle w:val="Corpsdetexte"/>
        <w:spacing w:before="7"/>
        <w:rPr>
          <w:b/>
          <w:sz w:val="23"/>
          <w:lang w:val="fr-FR"/>
        </w:rPr>
      </w:pPr>
    </w:p>
    <w:p w14:paraId="2F3C03F7" w14:textId="77777777" w:rsidR="001978AC" w:rsidRPr="005354CD" w:rsidRDefault="000179A5" w:rsidP="000179A5">
      <w:pPr>
        <w:jc w:val="center"/>
        <w:rPr>
          <w:lang w:val="fr-FR"/>
        </w:rPr>
      </w:pPr>
      <w:r w:rsidRPr="005354CD">
        <w:rPr>
          <w:lang w:val="fr-FR"/>
        </w:rPr>
        <w:t xml:space="preserve">Complétez et renvoyez ce formulaire uniquement </w:t>
      </w:r>
    </w:p>
    <w:p w14:paraId="21819908" w14:textId="14983BD5" w:rsidR="000179A5" w:rsidRPr="005354CD" w:rsidRDefault="000179A5" w:rsidP="000179A5">
      <w:pPr>
        <w:jc w:val="center"/>
        <w:rPr>
          <w:lang w:val="fr-FR"/>
        </w:rPr>
      </w:pPr>
      <w:r w:rsidRPr="005354CD">
        <w:rPr>
          <w:lang w:val="fr-FR"/>
        </w:rPr>
        <w:t xml:space="preserve">si vous souhaitez </w:t>
      </w:r>
      <w:r w:rsidR="00042717" w:rsidRPr="005354CD">
        <w:rPr>
          <w:lang w:val="fr-FR"/>
        </w:rPr>
        <w:t>arrêter</w:t>
      </w:r>
      <w:r w:rsidRPr="005354CD">
        <w:rPr>
          <w:lang w:val="fr-FR"/>
        </w:rPr>
        <w:t xml:space="preserve"> </w:t>
      </w:r>
      <w:r w:rsidR="003851F8" w:rsidRPr="005354CD">
        <w:rPr>
          <w:lang w:val="fr-FR"/>
        </w:rPr>
        <w:t xml:space="preserve">votre </w:t>
      </w:r>
      <w:r w:rsidRPr="005354CD">
        <w:rPr>
          <w:lang w:val="fr-FR"/>
        </w:rPr>
        <w:t>abonnement</w:t>
      </w:r>
      <w:r w:rsidR="003851F8" w:rsidRPr="005354CD">
        <w:rPr>
          <w:lang w:val="fr-FR"/>
        </w:rPr>
        <w:t xml:space="preserve"> mensuel</w:t>
      </w:r>
    </w:p>
    <w:p w14:paraId="70654F0A" w14:textId="77777777" w:rsidR="000179A5" w:rsidRPr="005354CD" w:rsidRDefault="000179A5" w:rsidP="000A5316">
      <w:pPr>
        <w:rPr>
          <w:lang w:val="fr-FR"/>
        </w:rPr>
      </w:pPr>
    </w:p>
    <w:p w14:paraId="2820F54D" w14:textId="77777777" w:rsidR="000179A5" w:rsidRPr="005354CD" w:rsidRDefault="000179A5" w:rsidP="000179A5">
      <w:pPr>
        <w:rPr>
          <w:lang w:val="fr-FR"/>
        </w:rPr>
      </w:pPr>
    </w:p>
    <w:p w14:paraId="338110FA" w14:textId="7B3EF8D7" w:rsidR="000179A5" w:rsidRPr="005354CD" w:rsidRDefault="000179A5" w:rsidP="000179A5">
      <w:pPr>
        <w:rPr>
          <w:lang w:val="fr-FR"/>
        </w:rPr>
      </w:pPr>
      <w:r w:rsidRPr="005354CD">
        <w:rPr>
          <w:lang w:val="fr-FR"/>
        </w:rPr>
        <w:t>Je</w:t>
      </w:r>
      <w:r w:rsidR="00042717" w:rsidRPr="005354CD">
        <w:rPr>
          <w:lang w:val="fr-FR"/>
        </w:rPr>
        <w:t xml:space="preserve"> souhaite </w:t>
      </w:r>
      <w:r w:rsidRPr="005354CD">
        <w:rPr>
          <w:lang w:val="fr-FR"/>
        </w:rPr>
        <w:t>vous notifi</w:t>
      </w:r>
      <w:r w:rsidR="00042717" w:rsidRPr="005354CD">
        <w:rPr>
          <w:lang w:val="fr-FR"/>
        </w:rPr>
        <w:t xml:space="preserve">er </w:t>
      </w:r>
      <w:r w:rsidRPr="005354CD">
        <w:rPr>
          <w:lang w:val="fr-FR"/>
        </w:rPr>
        <w:t>par la présente ma rétractation</w:t>
      </w:r>
      <w:r w:rsidR="00042717" w:rsidRPr="005354CD">
        <w:rPr>
          <w:lang w:val="fr-FR"/>
        </w:rPr>
        <w:t xml:space="preserve"> pour l’</w:t>
      </w:r>
      <w:r w:rsidR="003851F8" w:rsidRPr="005354CD">
        <w:rPr>
          <w:lang w:val="fr-FR"/>
        </w:rPr>
        <w:t>abonnement mensuel</w:t>
      </w:r>
      <w:r w:rsidRPr="005354CD">
        <w:rPr>
          <w:lang w:val="fr-FR"/>
        </w:rPr>
        <w:t> portant sur l</w:t>
      </w:r>
      <w:r w:rsidR="003851F8" w:rsidRPr="005354CD">
        <w:rPr>
          <w:lang w:val="fr-FR"/>
        </w:rPr>
        <w:t>es</w:t>
      </w:r>
      <w:r w:rsidRPr="005354CD">
        <w:rPr>
          <w:lang w:val="fr-FR"/>
        </w:rPr>
        <w:t> </w:t>
      </w:r>
      <w:r w:rsidR="00042717" w:rsidRPr="005354CD">
        <w:rPr>
          <w:lang w:val="fr-FR"/>
        </w:rPr>
        <w:t>services de proximité.</w:t>
      </w:r>
    </w:p>
    <w:p w14:paraId="797517F7" w14:textId="77777777" w:rsidR="000179A5" w:rsidRPr="005354CD" w:rsidRDefault="000179A5" w:rsidP="000179A5">
      <w:pPr>
        <w:rPr>
          <w:lang w:val="fr-FR"/>
        </w:rPr>
      </w:pPr>
    </w:p>
    <w:p w14:paraId="0FB74F20" w14:textId="720F4217" w:rsidR="000179A5" w:rsidRPr="005354CD" w:rsidRDefault="000179A5" w:rsidP="000179A5">
      <w:pPr>
        <w:rPr>
          <w:lang w:val="fr-FR"/>
        </w:rPr>
      </w:pPr>
      <w:r w:rsidRPr="005354CD">
        <w:rPr>
          <w:lang w:val="fr-FR"/>
        </w:rPr>
        <w:t>Nom du bénéficiaire</w:t>
      </w:r>
      <w:r w:rsidR="003851F8" w:rsidRPr="005354CD">
        <w:rPr>
          <w:lang w:val="fr-FR"/>
        </w:rPr>
        <w:t xml:space="preserve"> :</w:t>
      </w:r>
    </w:p>
    <w:p w14:paraId="549AC7FC" w14:textId="5F40A328" w:rsidR="003851F8" w:rsidRPr="005354CD" w:rsidRDefault="003851F8" w:rsidP="000179A5">
      <w:pPr>
        <w:rPr>
          <w:lang w:val="fr-FR"/>
        </w:rPr>
      </w:pPr>
      <w:r w:rsidRPr="005354CD">
        <w:rPr>
          <w:lang w:val="fr-FR"/>
        </w:rPr>
        <w:t>……………………………………………………………………………………………………………………………………</w:t>
      </w:r>
    </w:p>
    <w:p w14:paraId="066334A7" w14:textId="77777777" w:rsidR="000179A5" w:rsidRPr="005354CD" w:rsidRDefault="000179A5" w:rsidP="000179A5">
      <w:pPr>
        <w:rPr>
          <w:lang w:val="fr-FR"/>
        </w:rPr>
      </w:pPr>
    </w:p>
    <w:p w14:paraId="26E79CB9" w14:textId="4CE314AF" w:rsidR="000179A5" w:rsidRPr="005354CD" w:rsidRDefault="000179A5" w:rsidP="000179A5">
      <w:pPr>
        <w:rPr>
          <w:lang w:val="fr-FR"/>
        </w:rPr>
      </w:pPr>
      <w:r w:rsidRPr="005354CD">
        <w:rPr>
          <w:lang w:val="fr-FR"/>
        </w:rPr>
        <w:t>Adresse du bénéficiaire</w:t>
      </w:r>
      <w:r w:rsidR="00042717" w:rsidRPr="005354CD">
        <w:rPr>
          <w:lang w:val="fr-FR"/>
        </w:rPr>
        <w:t xml:space="preserve"> </w:t>
      </w:r>
      <w:r w:rsidR="003851F8" w:rsidRPr="005354CD">
        <w:rPr>
          <w:lang w:val="fr-FR"/>
        </w:rPr>
        <w:t>:</w:t>
      </w:r>
    </w:p>
    <w:p w14:paraId="5FD713CD" w14:textId="77777777" w:rsidR="003851F8" w:rsidRPr="005354CD" w:rsidRDefault="003851F8" w:rsidP="003851F8">
      <w:pPr>
        <w:rPr>
          <w:lang w:val="fr-FR"/>
        </w:rPr>
      </w:pPr>
      <w:r w:rsidRPr="005354CD">
        <w:rPr>
          <w:lang w:val="fr-FR"/>
        </w:rPr>
        <w:t>……………………………………………………………………………………………………………………………………</w:t>
      </w:r>
    </w:p>
    <w:p w14:paraId="1E742593" w14:textId="77777777" w:rsidR="000179A5" w:rsidRPr="005354CD" w:rsidRDefault="000179A5" w:rsidP="000179A5">
      <w:pPr>
        <w:rPr>
          <w:lang w:val="fr-FR"/>
        </w:rPr>
      </w:pPr>
    </w:p>
    <w:p w14:paraId="68D22D00" w14:textId="04EA7FF0" w:rsidR="000179A5" w:rsidRPr="005354CD" w:rsidRDefault="000179A5" w:rsidP="000179A5">
      <w:pPr>
        <w:rPr>
          <w:lang w:val="fr-FR"/>
        </w:rPr>
      </w:pPr>
      <w:r w:rsidRPr="005354CD">
        <w:rPr>
          <w:lang w:val="fr-FR"/>
        </w:rPr>
        <w:t>Date</w:t>
      </w:r>
      <w:r w:rsidR="003851F8" w:rsidRPr="005354CD">
        <w:rPr>
          <w:lang w:val="fr-FR"/>
        </w:rPr>
        <w:t xml:space="preserve"> </w:t>
      </w:r>
      <w:r w:rsidR="000A5316" w:rsidRPr="005354CD">
        <w:rPr>
          <w:lang w:val="fr-FR"/>
        </w:rPr>
        <w:t xml:space="preserve">de la retractation </w:t>
      </w:r>
      <w:r w:rsidR="003851F8" w:rsidRPr="005354CD">
        <w:rPr>
          <w:lang w:val="fr-FR"/>
        </w:rPr>
        <w:t>:</w:t>
      </w:r>
    </w:p>
    <w:p w14:paraId="3C4B2280" w14:textId="77777777" w:rsidR="003851F8" w:rsidRPr="005354CD" w:rsidRDefault="003851F8" w:rsidP="003851F8">
      <w:pPr>
        <w:rPr>
          <w:lang w:val="fr-FR"/>
        </w:rPr>
      </w:pPr>
      <w:r w:rsidRPr="005354CD">
        <w:rPr>
          <w:lang w:val="fr-FR"/>
        </w:rPr>
        <w:t>……………………………………………………………………………………………………………………………………</w:t>
      </w:r>
    </w:p>
    <w:p w14:paraId="62154678" w14:textId="77777777" w:rsidR="000179A5" w:rsidRPr="005354CD" w:rsidRDefault="000179A5" w:rsidP="000179A5">
      <w:pPr>
        <w:rPr>
          <w:lang w:val="fr-FR"/>
        </w:rPr>
      </w:pPr>
    </w:p>
    <w:p w14:paraId="653D51E4" w14:textId="71E544F2" w:rsidR="000179A5" w:rsidRPr="005354CD" w:rsidRDefault="000179A5" w:rsidP="000179A5">
      <w:pPr>
        <w:rPr>
          <w:lang w:val="fr-FR"/>
        </w:rPr>
      </w:pPr>
      <w:r w:rsidRPr="005354CD">
        <w:rPr>
          <w:lang w:val="fr-FR"/>
        </w:rPr>
        <w:t>Signatures du bénéficiaire</w:t>
      </w:r>
      <w:r w:rsidR="003851F8" w:rsidRPr="005354CD">
        <w:rPr>
          <w:lang w:val="fr-FR"/>
        </w:rPr>
        <w:t xml:space="preserve"> :</w:t>
      </w:r>
    </w:p>
    <w:p w14:paraId="68F33E32" w14:textId="77777777" w:rsidR="003851F8" w:rsidRDefault="003851F8" w:rsidP="003851F8">
      <w:r>
        <w:t>……………………………………………………………………………………………………………………………………</w:t>
      </w:r>
    </w:p>
    <w:p w14:paraId="2B9E46ED" w14:textId="77777777" w:rsidR="000179A5" w:rsidRDefault="000179A5" w:rsidP="000179A5"/>
    <w:p w14:paraId="7AEFB818" w14:textId="77777777" w:rsidR="000A5316" w:rsidRDefault="000A5316" w:rsidP="000179A5"/>
    <w:p w14:paraId="7BD51EE1" w14:textId="77777777" w:rsidR="00042717" w:rsidRDefault="00042717"/>
    <w:p w14:paraId="5BF68D81" w14:textId="77777777" w:rsidR="00042717" w:rsidRDefault="00042717"/>
    <w:p w14:paraId="2EE0A1F2" w14:textId="77777777" w:rsidR="00042717" w:rsidRDefault="00042717"/>
    <w:p w14:paraId="08CD23D6" w14:textId="77777777" w:rsidR="00042717" w:rsidRDefault="00042717"/>
    <w:p w14:paraId="166D59D0" w14:textId="77777777" w:rsidR="00042717" w:rsidRDefault="00042717"/>
    <w:p w14:paraId="3EFDC363" w14:textId="77777777" w:rsidR="00042717" w:rsidRDefault="00042717"/>
    <w:p w14:paraId="58ABFE10" w14:textId="77777777" w:rsidR="00042717" w:rsidRDefault="00042717"/>
    <w:p w14:paraId="03B4DF1A" w14:textId="572ADE21" w:rsidR="007742F3" w:rsidRDefault="000179A5" w:rsidP="001978AC">
      <w:pPr>
        <w:jc w:val="center"/>
      </w:pPr>
      <w:r>
        <w:t xml:space="preserve">Adressez ce courrier par </w:t>
      </w:r>
      <w:r w:rsidR="003851F8">
        <w:t>cou</w:t>
      </w:r>
      <w:r w:rsidR="005354CD">
        <w:t>r</w:t>
      </w:r>
      <w:r w:rsidR="003851F8">
        <w:t>rier électronique ou en mains propres en doubles exemplaires contresignés</w:t>
      </w:r>
      <w:r>
        <w:t>.</w:t>
      </w:r>
    </w:p>
    <w:sectPr w:rsidR="007742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9A5"/>
    <w:rsid w:val="000179A5"/>
    <w:rsid w:val="00042717"/>
    <w:rsid w:val="000A5316"/>
    <w:rsid w:val="001978AC"/>
    <w:rsid w:val="003851F8"/>
    <w:rsid w:val="005354CD"/>
    <w:rsid w:val="0077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C0CB"/>
  <w15:chartTrackingRefBased/>
  <w15:docId w15:val="{4A38C3AE-79AD-41D8-B79A-3DB50596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179A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val="en-US"/>
      <w14:ligatures w14:val="none"/>
    </w:rPr>
  </w:style>
  <w:style w:type="paragraph" w:styleId="Titre2">
    <w:name w:val="heading 2"/>
    <w:basedOn w:val="Normal"/>
    <w:link w:val="Titre2Car"/>
    <w:uiPriority w:val="1"/>
    <w:qFormat/>
    <w:rsid w:val="000179A5"/>
    <w:pPr>
      <w:ind w:left="3496"/>
      <w:outlineLvl w:val="1"/>
    </w:pPr>
    <w:rPr>
      <w:b/>
      <w:bCs/>
      <w:sz w:val="24"/>
      <w:szCs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1"/>
    <w:rsid w:val="000179A5"/>
    <w:rPr>
      <w:rFonts w:ascii="Verdana" w:eastAsia="Verdana" w:hAnsi="Verdana" w:cs="Verdana"/>
      <w:b/>
      <w:bCs/>
      <w:kern w:val="0"/>
      <w:sz w:val="24"/>
      <w:szCs w:val="24"/>
      <w:u w:val="single" w:color="000000"/>
      <w:lang w:val="en-US"/>
      <w14:ligatures w14:val="none"/>
    </w:rPr>
  </w:style>
  <w:style w:type="paragraph" w:styleId="Corpsdetexte">
    <w:name w:val="Body Text"/>
    <w:basedOn w:val="Normal"/>
    <w:link w:val="CorpsdetexteCar"/>
    <w:uiPriority w:val="1"/>
    <w:qFormat/>
    <w:rsid w:val="000179A5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0179A5"/>
    <w:rPr>
      <w:rFonts w:ascii="Verdana" w:eastAsia="Verdana" w:hAnsi="Verdana" w:cs="Verdana"/>
      <w:kern w:val="0"/>
      <w:sz w:val="24"/>
      <w:szCs w:val="24"/>
      <w:lang w:val="en-US"/>
      <w14:ligatures w14:val="none"/>
    </w:rPr>
  </w:style>
  <w:style w:type="character" w:styleId="Lienhypertexte">
    <w:name w:val="Hyperlink"/>
    <w:basedOn w:val="Policepardfaut"/>
    <w:uiPriority w:val="99"/>
    <w:unhideWhenUsed/>
    <w:rsid w:val="000179A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17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auguste@lesvoisinsdauguste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7FA3-B4F8-4FA9-95E4-F558F484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Gauthier</dc:creator>
  <cp:keywords/>
  <dc:description/>
  <cp:lastModifiedBy>Microsoft Office User</cp:lastModifiedBy>
  <cp:revision>4</cp:revision>
  <dcterms:created xsi:type="dcterms:W3CDTF">2023-11-13T21:09:00Z</dcterms:created>
  <dcterms:modified xsi:type="dcterms:W3CDTF">2023-11-20T09:56:00Z</dcterms:modified>
</cp:coreProperties>
</file>